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486B" w14:textId="77777777" w:rsidR="007C5296" w:rsidRDefault="007C5296" w:rsidP="00476C18">
      <w:pPr>
        <w:jc w:val="center"/>
        <w:rPr>
          <w:rFonts w:ascii="Avenir Next" w:hAnsi="Avenir Next"/>
          <w:b/>
          <w:bCs/>
          <w:sz w:val="40"/>
          <w:szCs w:val="40"/>
        </w:rPr>
      </w:pPr>
    </w:p>
    <w:p w14:paraId="12F21A99" w14:textId="77777777" w:rsidR="005E41D1" w:rsidRPr="005E41D1" w:rsidRDefault="005E41D1" w:rsidP="00476C18">
      <w:pPr>
        <w:jc w:val="center"/>
        <w:rPr>
          <w:rFonts w:ascii="Avenir Next" w:hAnsi="Avenir Next"/>
          <w:b/>
          <w:bCs/>
          <w:sz w:val="40"/>
          <w:szCs w:val="40"/>
        </w:rPr>
      </w:pPr>
      <w:r w:rsidRPr="005E41D1">
        <w:rPr>
          <w:rFonts w:ascii="Avenir Next" w:hAnsi="Avenir Next"/>
          <w:b/>
          <w:bCs/>
          <w:sz w:val="40"/>
          <w:szCs w:val="40"/>
        </w:rPr>
        <w:t>DICHIARAZIONE DI LIBERATORIA</w:t>
      </w:r>
    </w:p>
    <w:p w14:paraId="6CF31E5F" w14:textId="77777777" w:rsidR="00476C18" w:rsidRPr="00476C18" w:rsidRDefault="00476C18" w:rsidP="00476C18">
      <w:pPr>
        <w:rPr>
          <w:rFonts w:ascii="Avenir Next" w:hAnsi="Avenir Next"/>
        </w:rPr>
      </w:pPr>
    </w:p>
    <w:p w14:paraId="45E10498" w14:textId="77777777" w:rsidR="00A41633" w:rsidRDefault="005E41D1" w:rsidP="00EB6B6C">
      <w:pPr>
        <w:spacing w:line="276" w:lineRule="auto"/>
        <w:rPr>
          <w:rFonts w:ascii="Avenir Next" w:hAnsi="Avenir Next"/>
        </w:rPr>
      </w:pPr>
      <w:r w:rsidRPr="005E41D1">
        <w:rPr>
          <w:rFonts w:ascii="Avenir Next" w:hAnsi="Avenir Next"/>
        </w:rPr>
        <w:t>Io sottoscritto</w:t>
      </w:r>
      <w:r w:rsidRPr="005E41D1">
        <w:rPr>
          <w:rFonts w:ascii="Avenir Next" w:hAnsi="Avenir Next"/>
          <w:i/>
          <w:iCs/>
        </w:rPr>
        <w:t>(Cognome e Nome)..........</w:t>
      </w:r>
      <w:r w:rsidRPr="005E41D1">
        <w:rPr>
          <w:rFonts w:ascii="Avenir Next" w:hAnsi="Avenir Next"/>
        </w:rPr>
        <w:t>...........................................................................</w:t>
      </w:r>
      <w:r w:rsidR="00F73A37" w:rsidRPr="00476C18">
        <w:rPr>
          <w:rFonts w:ascii="Avenir Next" w:hAnsi="Avenir Next"/>
        </w:rPr>
        <w:t>.</w:t>
      </w:r>
      <w:r w:rsidR="00EB6B6C">
        <w:rPr>
          <w:rFonts w:ascii="Avenir Next" w:hAnsi="Avenir Next"/>
        </w:rPr>
        <w:t>...................................</w:t>
      </w:r>
      <w:r w:rsidR="00F73A37" w:rsidRPr="00476C18">
        <w:rPr>
          <w:rFonts w:ascii="Avenir Next" w:hAnsi="Avenir Next"/>
        </w:rPr>
        <w:t>...</w:t>
      </w:r>
      <w:r w:rsidRPr="005E41D1">
        <w:rPr>
          <w:rFonts w:ascii="Avenir Next" w:hAnsi="Avenir Next"/>
        </w:rPr>
        <w:t xml:space="preserve"> in </w:t>
      </w:r>
      <w:r w:rsidR="007C5296" w:rsidRPr="005E41D1">
        <w:rPr>
          <w:rFonts w:ascii="Avenir Next" w:hAnsi="Avenir Next"/>
        </w:rPr>
        <w:t>qualità</w:t>
      </w:r>
      <w:r w:rsidRPr="005E41D1">
        <w:rPr>
          <w:rFonts w:ascii="Avenir Next" w:hAnsi="Avenir Next"/>
        </w:rPr>
        <w:t xml:space="preserve">̀ di genitore/esercitante la patria </w:t>
      </w:r>
      <w:r w:rsidR="007C5296" w:rsidRPr="005E41D1">
        <w:rPr>
          <w:rFonts w:ascii="Avenir Next" w:hAnsi="Avenir Next"/>
        </w:rPr>
        <w:t>potestà</w:t>
      </w:r>
      <w:r w:rsidRPr="005E41D1">
        <w:rPr>
          <w:rFonts w:ascii="Avenir Next" w:hAnsi="Avenir Next"/>
        </w:rPr>
        <w:t>̀,</w:t>
      </w:r>
      <w:r w:rsidR="00F73A37" w:rsidRPr="00476C18">
        <w:rPr>
          <w:rFonts w:ascii="Avenir Next" w:hAnsi="Avenir Next"/>
        </w:rPr>
        <w:t xml:space="preserve"> </w:t>
      </w:r>
      <w:r w:rsidRPr="005E41D1">
        <w:rPr>
          <w:rFonts w:ascii="Avenir Next" w:hAnsi="Avenir Next"/>
        </w:rPr>
        <w:t>con la presente</w:t>
      </w:r>
    </w:p>
    <w:p w14:paraId="647A0C37" w14:textId="77777777" w:rsidR="00476C18" w:rsidRPr="00476C18" w:rsidRDefault="005E41D1" w:rsidP="00EB6B6C">
      <w:pPr>
        <w:spacing w:line="276" w:lineRule="auto"/>
        <w:rPr>
          <w:rFonts w:ascii="Avenir Next" w:hAnsi="Avenir Next"/>
        </w:rPr>
      </w:pPr>
      <w:r w:rsidRPr="005E41D1">
        <w:rPr>
          <w:rFonts w:ascii="Avenir Next" w:hAnsi="Avenir Next"/>
        </w:rPr>
        <w:t xml:space="preserve"> </w:t>
      </w:r>
    </w:p>
    <w:p w14:paraId="39338162" w14:textId="77777777" w:rsidR="00476C18" w:rsidRPr="00476C18" w:rsidRDefault="005E41D1" w:rsidP="00A41633">
      <w:pPr>
        <w:spacing w:line="276" w:lineRule="auto"/>
        <w:jc w:val="center"/>
        <w:rPr>
          <w:rFonts w:ascii="Avenir Next" w:hAnsi="Avenir Next"/>
          <w:b/>
        </w:rPr>
      </w:pPr>
      <w:r w:rsidRPr="005E41D1">
        <w:rPr>
          <w:rFonts w:ascii="Avenir Next" w:hAnsi="Avenir Next"/>
          <w:b/>
        </w:rPr>
        <w:t>AUTORIZZO</w:t>
      </w:r>
    </w:p>
    <w:p w14:paraId="07F7598F" w14:textId="77777777" w:rsidR="00476C18" w:rsidRPr="00A41633" w:rsidRDefault="005E41D1" w:rsidP="00EB6B6C">
      <w:pPr>
        <w:spacing w:line="276" w:lineRule="auto"/>
        <w:rPr>
          <w:rFonts w:ascii="Avenir Next Medium" w:hAnsi="Avenir Next Medium"/>
        </w:rPr>
      </w:pPr>
      <w:r w:rsidRPr="00476C18">
        <w:rPr>
          <w:rFonts w:ascii="Avenir Next" w:hAnsi="Avenir Next"/>
        </w:rPr>
        <w:t>L’Unione Terre di Castelli e</w:t>
      </w:r>
      <w:r w:rsidR="00F73A37" w:rsidRPr="00476C18">
        <w:rPr>
          <w:rFonts w:ascii="Avenir Next" w:hAnsi="Avenir Next"/>
        </w:rPr>
        <w:t>d</w:t>
      </w:r>
      <w:r w:rsidRPr="00476C18">
        <w:rPr>
          <w:rFonts w:ascii="Avenir Next" w:hAnsi="Avenir Next"/>
        </w:rPr>
        <w:t xml:space="preserve"> il </w:t>
      </w:r>
      <w:r w:rsidRPr="005E41D1">
        <w:rPr>
          <w:rFonts w:ascii="Avenir Next" w:hAnsi="Avenir Next"/>
        </w:rPr>
        <w:t xml:space="preserve">Comune di Marano sul Panaro (MO) ad utilizzare, </w:t>
      </w:r>
      <w:r w:rsidR="00A41633" w:rsidRPr="007C5296">
        <w:rPr>
          <w:rFonts w:ascii="Avenir Next Medium" w:hAnsi="Avenir Next Medium"/>
        </w:rPr>
        <w:t>senza limitazione di spazio e di tempo e senza compenso, le immagini relative alla partecipazione al XXXVIII FESTIVAL DEL TEATRO DEI RAGAZZI – 202</w:t>
      </w:r>
      <w:r w:rsidR="00A41633">
        <w:rPr>
          <w:rFonts w:ascii="Avenir Next Medium" w:hAnsi="Avenir Next Medium"/>
        </w:rPr>
        <w:t xml:space="preserve">,  </w:t>
      </w:r>
      <w:r w:rsidRPr="005E41D1">
        <w:rPr>
          <w:rFonts w:ascii="Avenir Next" w:hAnsi="Avenir Next"/>
        </w:rPr>
        <w:t xml:space="preserve">esclusivamente nei seguenti </w:t>
      </w:r>
      <w:r w:rsidR="00F73A37" w:rsidRPr="00476C18">
        <w:rPr>
          <w:rFonts w:ascii="Avenir Next" w:hAnsi="Avenir Next"/>
        </w:rPr>
        <w:t xml:space="preserve"> </w:t>
      </w:r>
      <w:r w:rsidRPr="005E41D1">
        <w:rPr>
          <w:rFonts w:ascii="Avenir Next" w:hAnsi="Avenir Next"/>
        </w:rPr>
        <w:t>ambiti</w:t>
      </w:r>
      <w:r w:rsidR="00476C18" w:rsidRPr="00476C18">
        <w:rPr>
          <w:rFonts w:ascii="Avenir Next" w:hAnsi="Avenir Next"/>
        </w:rPr>
        <w:t xml:space="preserve"> </w:t>
      </w:r>
      <w:r w:rsidR="00A41633">
        <w:rPr>
          <w:rFonts w:ascii="Avenir Next" w:hAnsi="Avenir Next"/>
        </w:rPr>
        <w:t>:</w:t>
      </w:r>
    </w:p>
    <w:p w14:paraId="373364F8" w14:textId="77777777" w:rsidR="00476C18" w:rsidRPr="00476C18" w:rsidRDefault="005E41D1" w:rsidP="007C5296">
      <w:pPr>
        <w:pStyle w:val="Paragrafoelenco"/>
        <w:numPr>
          <w:ilvl w:val="0"/>
          <w:numId w:val="9"/>
        </w:numPr>
        <w:rPr>
          <w:rFonts w:ascii="Avenir Next" w:hAnsi="Avenir Next"/>
        </w:rPr>
      </w:pPr>
      <w:r w:rsidRPr="00476C18">
        <w:rPr>
          <w:rFonts w:ascii="Avenir Next" w:hAnsi="Avenir Next"/>
        </w:rPr>
        <w:t xml:space="preserve">scolastico </w:t>
      </w:r>
    </w:p>
    <w:p w14:paraId="49B54367" w14:textId="77777777" w:rsidR="00476C18" w:rsidRPr="00476C18" w:rsidRDefault="005E41D1" w:rsidP="007C5296">
      <w:pPr>
        <w:pStyle w:val="Paragrafoelenco"/>
        <w:numPr>
          <w:ilvl w:val="0"/>
          <w:numId w:val="9"/>
        </w:numPr>
        <w:rPr>
          <w:rFonts w:ascii="Avenir Next" w:hAnsi="Avenir Next"/>
        </w:rPr>
      </w:pPr>
      <w:r w:rsidRPr="00476C18">
        <w:rPr>
          <w:rFonts w:ascii="Avenir Next" w:hAnsi="Avenir Next"/>
        </w:rPr>
        <w:t xml:space="preserve">educativo-teatrale </w:t>
      </w:r>
    </w:p>
    <w:p w14:paraId="49E7A0EE" w14:textId="77777777" w:rsidR="00476C18" w:rsidRPr="007C5296" w:rsidRDefault="005E41D1" w:rsidP="007C5296">
      <w:pPr>
        <w:pStyle w:val="Paragrafoelenco"/>
        <w:numPr>
          <w:ilvl w:val="0"/>
          <w:numId w:val="9"/>
        </w:numPr>
        <w:rPr>
          <w:rFonts w:ascii="Avenir Next" w:hAnsi="Avenir Next"/>
        </w:rPr>
      </w:pPr>
      <w:r w:rsidRPr="00476C18">
        <w:rPr>
          <w:rFonts w:ascii="Avenir Next" w:hAnsi="Avenir Next"/>
        </w:rPr>
        <w:t>divulgativo del "Festival del Teatro dei Ragazzi "</w:t>
      </w:r>
    </w:p>
    <w:p w14:paraId="5615B47C" w14:textId="77777777" w:rsidR="005E41D1" w:rsidRPr="005E41D1" w:rsidRDefault="005E41D1" w:rsidP="00A41633">
      <w:pPr>
        <w:spacing w:line="480" w:lineRule="auto"/>
        <w:rPr>
          <w:rFonts w:ascii="Avenir Next" w:hAnsi="Avenir Next"/>
        </w:rPr>
      </w:pPr>
      <w:r w:rsidRPr="005E41D1">
        <w:rPr>
          <w:rFonts w:ascii="Avenir Next" w:hAnsi="Avenir Next"/>
        </w:rPr>
        <w:br/>
        <w:t xml:space="preserve">del minore </w:t>
      </w:r>
      <w:r w:rsidRPr="005E41D1">
        <w:rPr>
          <w:rFonts w:ascii="Avenir Next" w:hAnsi="Avenir Next"/>
          <w:i/>
          <w:iCs/>
        </w:rPr>
        <w:t>(Cognome e Nome)</w:t>
      </w:r>
      <w:r w:rsidRPr="005E41D1">
        <w:rPr>
          <w:rFonts w:ascii="Avenir Next" w:hAnsi="Avenir Next"/>
        </w:rPr>
        <w:t>........................................................</w:t>
      </w:r>
      <w:r w:rsidR="00476C18" w:rsidRPr="00476C18">
        <w:rPr>
          <w:rFonts w:ascii="Avenir Next" w:hAnsi="Avenir Next"/>
        </w:rPr>
        <w:t>......................</w:t>
      </w:r>
      <w:r w:rsidRPr="005E41D1">
        <w:rPr>
          <w:rFonts w:ascii="Avenir Next" w:hAnsi="Avenir Next"/>
        </w:rPr>
        <w:t>....</w:t>
      </w:r>
      <w:r w:rsidR="00476C18">
        <w:rPr>
          <w:rFonts w:ascii="Avenir Next" w:hAnsi="Avenir Next"/>
        </w:rPr>
        <w:t>..........................</w:t>
      </w:r>
      <w:r w:rsidRPr="005E41D1">
        <w:rPr>
          <w:rFonts w:ascii="Avenir Next" w:hAnsi="Avenir Next"/>
        </w:rPr>
        <w:t>........ residente a</w:t>
      </w:r>
      <w:r w:rsidR="00476C18" w:rsidRPr="00476C18">
        <w:rPr>
          <w:rFonts w:ascii="Avenir Next" w:hAnsi="Avenir Next"/>
        </w:rPr>
        <w:t xml:space="preserve"> </w:t>
      </w:r>
      <w:r w:rsidRPr="005E41D1">
        <w:rPr>
          <w:rFonts w:ascii="Avenir Next" w:hAnsi="Avenir Next"/>
        </w:rPr>
        <w:t>..........................................................</w:t>
      </w:r>
      <w:r w:rsidR="00476C18">
        <w:rPr>
          <w:rFonts w:ascii="Avenir Next" w:hAnsi="Avenir Next"/>
        </w:rPr>
        <w:t>..........</w:t>
      </w:r>
      <w:r w:rsidRPr="005E41D1">
        <w:rPr>
          <w:rFonts w:ascii="Avenir Next" w:hAnsi="Avenir Next"/>
        </w:rPr>
        <w:t>.............Via.............................................n.................</w:t>
      </w:r>
    </w:p>
    <w:p w14:paraId="19B9D3B6" w14:textId="77777777" w:rsidR="007C5296" w:rsidRDefault="005E41D1" w:rsidP="00A41633">
      <w:pPr>
        <w:spacing w:line="480" w:lineRule="auto"/>
        <w:rPr>
          <w:rFonts w:ascii="Avenir Next" w:hAnsi="Avenir Next"/>
        </w:rPr>
      </w:pPr>
      <w:r w:rsidRPr="005E41D1">
        <w:rPr>
          <w:rFonts w:ascii="Avenir Next" w:hAnsi="Avenir Next"/>
        </w:rPr>
        <w:t>Frequentante la scuola/gruppo................................</w:t>
      </w:r>
      <w:r w:rsidR="007C5296" w:rsidRPr="007C5296">
        <w:rPr>
          <w:rFonts w:ascii="Avenir Next" w:hAnsi="Avenir Next"/>
        </w:rPr>
        <w:t xml:space="preserve"> </w:t>
      </w:r>
      <w:r w:rsidR="007C5296" w:rsidRPr="005E41D1">
        <w:rPr>
          <w:rFonts w:ascii="Avenir Next" w:hAnsi="Avenir Next"/>
        </w:rPr>
        <w:t>..................</w:t>
      </w:r>
      <w:r w:rsidR="007C5296" w:rsidRPr="007C5296">
        <w:rPr>
          <w:rFonts w:ascii="Avenir Next" w:hAnsi="Avenir Next"/>
        </w:rPr>
        <w:t xml:space="preserve"> </w:t>
      </w:r>
      <w:r w:rsidR="007C5296" w:rsidRPr="005E41D1">
        <w:rPr>
          <w:rFonts w:ascii="Avenir Next" w:hAnsi="Avenir Next"/>
        </w:rPr>
        <w:t>..................</w:t>
      </w:r>
      <w:r w:rsidR="007C5296" w:rsidRPr="007C5296">
        <w:rPr>
          <w:rFonts w:ascii="Avenir Next" w:hAnsi="Avenir Next"/>
        </w:rPr>
        <w:t xml:space="preserve"> </w:t>
      </w:r>
      <w:r w:rsidR="007C5296" w:rsidRPr="005E41D1">
        <w:rPr>
          <w:rFonts w:ascii="Avenir Next" w:hAnsi="Avenir Next"/>
        </w:rPr>
        <w:t>..................</w:t>
      </w:r>
      <w:r w:rsidR="007C5296" w:rsidRPr="007C5296">
        <w:rPr>
          <w:rFonts w:ascii="Avenir Next" w:hAnsi="Avenir Next"/>
        </w:rPr>
        <w:t xml:space="preserve"> </w:t>
      </w:r>
      <w:r w:rsidR="007C5296" w:rsidRPr="005E41D1">
        <w:rPr>
          <w:rFonts w:ascii="Avenir Next" w:hAnsi="Avenir Next"/>
        </w:rPr>
        <w:t>..................</w:t>
      </w:r>
      <w:r w:rsidR="007C5296" w:rsidRPr="007C5296">
        <w:rPr>
          <w:rFonts w:ascii="Avenir Next" w:hAnsi="Avenir Next"/>
        </w:rPr>
        <w:t xml:space="preserve"> </w:t>
      </w:r>
      <w:r w:rsidR="007C5296" w:rsidRPr="005E41D1">
        <w:rPr>
          <w:rFonts w:ascii="Avenir Next" w:hAnsi="Avenir Next"/>
        </w:rPr>
        <w:t>.........</w:t>
      </w:r>
    </w:p>
    <w:p w14:paraId="08FBBEB8" w14:textId="77777777" w:rsidR="005E41D1" w:rsidRPr="005E41D1" w:rsidRDefault="005E41D1" w:rsidP="00EB6B6C">
      <w:pPr>
        <w:spacing w:line="276" w:lineRule="auto"/>
        <w:rPr>
          <w:rFonts w:ascii="Avenir Next" w:hAnsi="Avenir Next"/>
        </w:rPr>
      </w:pPr>
      <w:r w:rsidRPr="005E41D1">
        <w:rPr>
          <w:rFonts w:ascii="Avenir Next" w:hAnsi="Avenir Next"/>
        </w:rPr>
        <w:t xml:space="preserve">Autorizzo altresì la video-registrazione effettuata con qualunque supporto, anche con riduzioni o adattamenti. </w:t>
      </w:r>
    </w:p>
    <w:p w14:paraId="3CD044E7" w14:textId="77777777" w:rsidR="00476C18" w:rsidRPr="00476C18" w:rsidRDefault="00476C18" w:rsidP="00EB6B6C">
      <w:pPr>
        <w:spacing w:line="276" w:lineRule="auto"/>
        <w:rPr>
          <w:rFonts w:ascii="Avenir Next" w:hAnsi="Avenir Next"/>
        </w:rPr>
      </w:pPr>
    </w:p>
    <w:p w14:paraId="1CF02444" w14:textId="77777777" w:rsidR="00476C18" w:rsidRPr="00476C18" w:rsidRDefault="00476C18" w:rsidP="00476C18">
      <w:pPr>
        <w:rPr>
          <w:rFonts w:ascii="Avenir Next" w:hAnsi="Avenir Next"/>
        </w:rPr>
      </w:pPr>
    </w:p>
    <w:p w14:paraId="43AC1015" w14:textId="77777777" w:rsidR="005E41D1" w:rsidRPr="005E41D1" w:rsidRDefault="005E41D1" w:rsidP="00476C18">
      <w:pPr>
        <w:rPr>
          <w:rFonts w:ascii="Avenir Next" w:hAnsi="Avenir Next"/>
        </w:rPr>
      </w:pPr>
      <w:r w:rsidRPr="005E41D1">
        <w:rPr>
          <w:rFonts w:ascii="Avenir Next" w:hAnsi="Avenir Next"/>
        </w:rPr>
        <w:t xml:space="preserve">Data ____________________________ </w:t>
      </w:r>
      <w:r w:rsidR="007C5296">
        <w:rPr>
          <w:rFonts w:ascii="Avenir Next" w:hAnsi="Avenir Next"/>
        </w:rPr>
        <w:tab/>
      </w:r>
      <w:r w:rsidR="007C5296">
        <w:rPr>
          <w:rFonts w:ascii="Avenir Next" w:hAnsi="Avenir Next"/>
        </w:rPr>
        <w:tab/>
      </w:r>
      <w:r w:rsidR="007C5296">
        <w:rPr>
          <w:rFonts w:ascii="Avenir Next" w:hAnsi="Avenir Next"/>
        </w:rPr>
        <w:tab/>
      </w:r>
      <w:r w:rsidRPr="005E41D1">
        <w:rPr>
          <w:rFonts w:ascii="Avenir Next" w:hAnsi="Avenir Next"/>
        </w:rPr>
        <w:t xml:space="preserve">FIRMA __________________________________ </w:t>
      </w:r>
    </w:p>
    <w:p w14:paraId="3AF1C521" w14:textId="77777777" w:rsidR="00476C18" w:rsidRDefault="00476C18" w:rsidP="00476C18">
      <w:pPr>
        <w:rPr>
          <w:rFonts w:ascii="Avenir Next" w:hAnsi="Avenir Next"/>
        </w:rPr>
      </w:pPr>
    </w:p>
    <w:p w14:paraId="6824521C" w14:textId="77777777" w:rsidR="00EB6B6C" w:rsidRDefault="00EB6B6C" w:rsidP="00476C18">
      <w:pPr>
        <w:rPr>
          <w:rFonts w:ascii="Avenir Next" w:hAnsi="Avenir Next"/>
        </w:rPr>
      </w:pPr>
    </w:p>
    <w:p w14:paraId="546EF52E" w14:textId="77777777" w:rsidR="007C5296" w:rsidRDefault="007C5296" w:rsidP="00476C18">
      <w:pPr>
        <w:rPr>
          <w:rFonts w:ascii="Avenir Next" w:hAnsi="Avenir Next"/>
        </w:rPr>
      </w:pPr>
    </w:p>
    <w:p w14:paraId="3FC0CCF6" w14:textId="77777777" w:rsidR="00476C18" w:rsidRDefault="00476C18" w:rsidP="00476C18">
      <w:pPr>
        <w:rPr>
          <w:rFonts w:ascii="Avenir Next" w:hAnsi="Avenir Next"/>
        </w:rPr>
      </w:pPr>
    </w:p>
    <w:p w14:paraId="6283DEBE" w14:textId="77777777" w:rsidR="00476C18" w:rsidRDefault="00476C18" w:rsidP="00A41633">
      <w:pPr>
        <w:pBdr>
          <w:bottom w:val="single" w:sz="4" w:space="1" w:color="auto"/>
        </w:pBdr>
        <w:rPr>
          <w:rFonts w:ascii="Avenir Next" w:hAnsi="Avenir Next"/>
        </w:rPr>
      </w:pPr>
    </w:p>
    <w:p w14:paraId="78051602" w14:textId="77777777" w:rsidR="00A41633" w:rsidRDefault="00A41633" w:rsidP="00476C18">
      <w:pPr>
        <w:rPr>
          <w:rFonts w:ascii="Avenir Next" w:hAnsi="Avenir Next"/>
          <w:sz w:val="18"/>
          <w:szCs w:val="18"/>
        </w:rPr>
      </w:pPr>
    </w:p>
    <w:p w14:paraId="762A35A5" w14:textId="77777777" w:rsidR="005E41D1" w:rsidRPr="00A41633" w:rsidRDefault="005E41D1" w:rsidP="00476C18">
      <w:pPr>
        <w:rPr>
          <w:rFonts w:ascii="Avenir Next" w:hAnsi="Avenir Next"/>
          <w:sz w:val="18"/>
          <w:szCs w:val="18"/>
        </w:rPr>
      </w:pPr>
      <w:r w:rsidRPr="00A41633">
        <w:rPr>
          <w:rFonts w:ascii="Avenir Next" w:hAnsi="Avenir Next"/>
          <w:sz w:val="18"/>
          <w:szCs w:val="18"/>
        </w:rPr>
        <w:t xml:space="preserve">Inviando il modulo si accetta il trattamento dei dati personali per fini di gestione della manifestazione secondo quanto stabilito dal Regolamento UE N. 679/2016 “Regolamento generale protezione dati” (GDPR). Le informazioni personali richieste non saranno in alcun caso pubblicate, comunicate o diffuse a terzi, ma saranno utilizzate soltanto per l’erogazione dei servizio di documentazione del Festival e per scopi statistici. </w:t>
      </w:r>
    </w:p>
    <w:p w14:paraId="4C5902F0" w14:textId="77777777" w:rsidR="00476C18" w:rsidRPr="00A41633" w:rsidRDefault="00476C18" w:rsidP="00476C18">
      <w:pPr>
        <w:rPr>
          <w:rFonts w:ascii="Avenir Next" w:hAnsi="Avenir Next"/>
          <w:sz w:val="18"/>
          <w:szCs w:val="18"/>
        </w:rPr>
      </w:pPr>
    </w:p>
    <w:p w14:paraId="0DD27EBE" w14:textId="77777777" w:rsidR="005E41D1" w:rsidRPr="00476C18" w:rsidRDefault="005E41D1" w:rsidP="00476C18">
      <w:pPr>
        <w:rPr>
          <w:rFonts w:ascii="Avenir Next" w:hAnsi="Avenir Next"/>
        </w:rPr>
      </w:pPr>
      <w:r w:rsidRPr="00A41633">
        <w:rPr>
          <w:rFonts w:ascii="Avenir Next" w:hAnsi="Avenir Next"/>
          <w:sz w:val="18"/>
          <w:szCs w:val="18"/>
        </w:rPr>
        <w:t xml:space="preserve">Autorizzo il trattamento dei dati personali: </w:t>
      </w:r>
      <w:r w:rsidR="007C5296" w:rsidRPr="00A41633">
        <w:rPr>
          <w:rFonts w:ascii="Avenir Next" w:hAnsi="Avenir Next"/>
          <w:sz w:val="18"/>
          <w:szCs w:val="18"/>
        </w:rPr>
        <w:t xml:space="preserve">            </w:t>
      </w:r>
      <w:r w:rsidR="00476C18" w:rsidRPr="00A41633">
        <w:rPr>
          <w:rFonts w:ascii="Avenir Next" w:hAnsi="Avenir Next" w:cs="Calibri"/>
          <w:sz w:val="18"/>
          <w:szCs w:val="18"/>
        </w:rPr>
        <w:t xml:space="preserve">_   </w:t>
      </w:r>
      <w:r w:rsidRPr="00A41633">
        <w:rPr>
          <w:rFonts w:ascii="Avenir Next" w:hAnsi="Avenir Next" w:cs="Calibri"/>
          <w:sz w:val="18"/>
          <w:szCs w:val="18"/>
        </w:rPr>
        <w:t xml:space="preserve">SI’ </w:t>
      </w:r>
      <w:r w:rsidR="007C5296" w:rsidRPr="00A41633">
        <w:rPr>
          <w:rFonts w:ascii="Avenir Next" w:hAnsi="Avenir Next"/>
          <w:sz w:val="18"/>
          <w:szCs w:val="18"/>
        </w:rPr>
        <w:t xml:space="preserve">                </w:t>
      </w:r>
      <w:r w:rsidR="00476C18" w:rsidRPr="00A41633">
        <w:rPr>
          <w:rFonts w:ascii="Avenir Next" w:hAnsi="Avenir Next" w:cs="Calibri"/>
          <w:sz w:val="18"/>
          <w:szCs w:val="18"/>
        </w:rPr>
        <w:t xml:space="preserve">_  </w:t>
      </w:r>
      <w:r w:rsidRPr="00A41633">
        <w:rPr>
          <w:rFonts w:ascii="Avenir Next" w:hAnsi="Avenir Next" w:cs="Calibri"/>
          <w:sz w:val="18"/>
          <w:szCs w:val="18"/>
        </w:rPr>
        <w:t>NO</w:t>
      </w:r>
      <w:r w:rsidRPr="00A41633">
        <w:rPr>
          <w:rFonts w:ascii="Avenir Next" w:hAnsi="Avenir Next" w:cs="Calibri"/>
          <w:sz w:val="18"/>
          <w:szCs w:val="18"/>
        </w:rPr>
        <w:br/>
      </w:r>
    </w:p>
    <w:p w14:paraId="5F54F26C" w14:textId="77777777" w:rsidR="00476C18" w:rsidRDefault="00476C18" w:rsidP="00476C18">
      <w:pPr>
        <w:rPr>
          <w:rFonts w:ascii="Avenir Next" w:hAnsi="Avenir Next"/>
        </w:rPr>
      </w:pPr>
    </w:p>
    <w:p w14:paraId="58E50A4D" w14:textId="77777777" w:rsidR="005E41D1" w:rsidRPr="005E41D1" w:rsidRDefault="005E41D1" w:rsidP="00476C18">
      <w:pPr>
        <w:rPr>
          <w:rFonts w:ascii="Avenir Next" w:hAnsi="Avenir Next"/>
        </w:rPr>
      </w:pPr>
      <w:r w:rsidRPr="005E41D1">
        <w:rPr>
          <w:rFonts w:ascii="Avenir Next" w:hAnsi="Avenir Next"/>
        </w:rPr>
        <w:t xml:space="preserve">Data ____________________________ </w:t>
      </w:r>
      <w:r w:rsidR="007C5296">
        <w:rPr>
          <w:rFonts w:ascii="Avenir Next" w:hAnsi="Avenir Next"/>
        </w:rPr>
        <w:tab/>
      </w:r>
      <w:r w:rsidR="007C5296">
        <w:rPr>
          <w:rFonts w:ascii="Avenir Next" w:hAnsi="Avenir Next"/>
        </w:rPr>
        <w:tab/>
      </w:r>
      <w:r w:rsidR="007C5296">
        <w:rPr>
          <w:rFonts w:ascii="Avenir Next" w:hAnsi="Avenir Next"/>
        </w:rPr>
        <w:tab/>
      </w:r>
      <w:r w:rsidRPr="005E41D1">
        <w:rPr>
          <w:rFonts w:ascii="Avenir Next" w:hAnsi="Avenir Next"/>
        </w:rPr>
        <w:t xml:space="preserve">FIRMA __________________________________ </w:t>
      </w:r>
    </w:p>
    <w:p w14:paraId="65C9097B" w14:textId="77777777" w:rsidR="005E41D1" w:rsidRPr="005E41D1" w:rsidRDefault="005E41D1" w:rsidP="00476C18">
      <w:pPr>
        <w:rPr>
          <w:rFonts w:ascii="Avenir Next" w:hAnsi="Avenir Next"/>
        </w:rPr>
      </w:pPr>
      <w:r w:rsidRPr="005E41D1">
        <w:rPr>
          <w:rFonts w:ascii="Avenir Next" w:hAnsi="Avenir Next"/>
        </w:rPr>
        <w:fldChar w:fldCharType="begin"/>
      </w:r>
      <w:r w:rsidRPr="005E41D1">
        <w:rPr>
          <w:rFonts w:ascii="Avenir Next" w:hAnsi="Avenir Next"/>
        </w:rPr>
        <w:instrText xml:space="preserve"> INCLUDEPICTURE "/var/folders/vs/bg949q196p31c9bjqs90g6rm0000gn/T/com.microsoft.Word/WebArchiveCopyPasteTempFiles/page1image34062544" \* MERGEFORMATINET </w:instrText>
      </w:r>
      <w:r w:rsidRPr="005E41D1">
        <w:rPr>
          <w:rFonts w:ascii="Avenir Next" w:hAnsi="Avenir Next"/>
        </w:rPr>
        <w:fldChar w:fldCharType="separate"/>
      </w:r>
      <w:r w:rsidRPr="00476C18">
        <w:rPr>
          <w:rFonts w:ascii="Avenir Next" w:hAnsi="Avenir Next"/>
          <w:noProof/>
        </w:rPr>
        <w:drawing>
          <wp:inline distT="0" distB="0" distL="0" distR="0" wp14:anchorId="2B9EF1D5" wp14:editId="0BB032C0">
            <wp:extent cx="2677795" cy="511810"/>
            <wp:effectExtent l="0" t="0" r="0" b="0"/>
            <wp:docPr id="12" name="Immagine 12" descr="page1image340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340625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1D1">
        <w:rPr>
          <w:rFonts w:ascii="Avenir Next" w:hAnsi="Avenir Next"/>
        </w:rPr>
        <w:fldChar w:fldCharType="end"/>
      </w:r>
      <w:r w:rsidRPr="005E41D1">
        <w:rPr>
          <w:rFonts w:ascii="Avenir Next" w:hAnsi="Avenir Next"/>
        </w:rPr>
        <w:fldChar w:fldCharType="begin"/>
      </w:r>
      <w:r w:rsidRPr="005E41D1">
        <w:rPr>
          <w:rFonts w:ascii="Avenir Next" w:hAnsi="Avenir Next"/>
        </w:rPr>
        <w:instrText xml:space="preserve"> INCLUDEPICTURE "/var/folders/vs/bg949q196p31c9bjqs90g6rm0000gn/T/com.microsoft.Word/WebArchiveCopyPasteTempFiles/page1image34064832" \* MERGEFORMATINET </w:instrText>
      </w:r>
      <w:r w:rsidRPr="005E41D1">
        <w:rPr>
          <w:rFonts w:ascii="Avenir Next" w:hAnsi="Avenir Next"/>
        </w:rPr>
        <w:fldChar w:fldCharType="separate"/>
      </w:r>
      <w:r w:rsidRPr="00476C18">
        <w:rPr>
          <w:rFonts w:ascii="Avenir Next" w:hAnsi="Avenir Next"/>
          <w:noProof/>
        </w:rPr>
        <w:drawing>
          <wp:inline distT="0" distB="0" distL="0" distR="0" wp14:anchorId="0197B656" wp14:editId="343AB8C4">
            <wp:extent cx="2677795" cy="511810"/>
            <wp:effectExtent l="0" t="0" r="0" b="0"/>
            <wp:docPr id="8" name="Immagine 8" descr="page1image3406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image340648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1D1">
        <w:rPr>
          <w:rFonts w:ascii="Avenir Next" w:hAnsi="Avenir Next"/>
        </w:rPr>
        <w:fldChar w:fldCharType="end"/>
      </w:r>
    </w:p>
    <w:p w14:paraId="6C7DA7E5" w14:textId="77777777" w:rsidR="002E0CC9" w:rsidRPr="00476C18" w:rsidRDefault="002E0CC9" w:rsidP="00476C18">
      <w:pPr>
        <w:pStyle w:val="Normale1"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rFonts w:ascii="Avenir Next" w:hAnsi="Avenir Next" w:cs="Arial"/>
          <w:color w:val="000000" w:themeColor="text1"/>
        </w:rPr>
      </w:pPr>
    </w:p>
    <w:sectPr w:rsidR="002E0CC9" w:rsidRPr="00476C18" w:rsidSect="007C5296">
      <w:headerReference w:type="default" r:id="rId10"/>
      <w:footerReference w:type="default" r:id="rId11"/>
      <w:pgSz w:w="11906" w:h="16838"/>
      <w:pgMar w:top="807" w:right="1134" w:bottom="426" w:left="1134" w:header="499" w:footer="2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A27A" w14:textId="77777777" w:rsidR="008644B6" w:rsidRDefault="008644B6" w:rsidP="00670092">
      <w:r>
        <w:separator/>
      </w:r>
    </w:p>
  </w:endnote>
  <w:endnote w:type="continuationSeparator" w:id="0">
    <w:p w14:paraId="6AFB7E6D" w14:textId="77777777" w:rsidR="008644B6" w:rsidRDefault="008644B6" w:rsidP="0067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Viner Hand ITC">
    <w:panose1 w:val="03070502030502020203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nux Libertine G">
    <w:altName w:val="Cambria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C915" w14:textId="77777777" w:rsidR="0090247D" w:rsidRDefault="0090247D">
    <w:pPr>
      <w:pStyle w:val="Pidipagina"/>
      <w:rPr>
        <w:rFonts w:ascii="Tahoma" w:hAnsi="Tahoma" w:cs="Tahoma"/>
        <w:b/>
        <w:color w:val="660033"/>
        <w:sz w:val="36"/>
      </w:rPr>
    </w:pPr>
  </w:p>
  <w:p w14:paraId="1991EC58" w14:textId="77777777" w:rsidR="0090247D" w:rsidRDefault="0090247D">
    <w:pPr>
      <w:pStyle w:val="Pidipagina"/>
      <w:rPr>
        <w:rFonts w:asciiTheme="minorHAnsi" w:hAnsiTheme="minorHAnsi" w:cstheme="minorHAnsi"/>
        <w:sz w:val="16"/>
        <w:szCs w:val="16"/>
      </w:rPr>
    </w:pPr>
  </w:p>
  <w:p w14:paraId="0E24AAE9" w14:textId="77777777" w:rsidR="00670092" w:rsidRPr="00DD1556" w:rsidRDefault="00670092">
    <w:pPr>
      <w:pStyle w:val="Pidipagina"/>
      <w:rPr>
        <w:rFonts w:asciiTheme="minorHAnsi" w:hAnsiTheme="minorHAnsi" w:cstheme="minorHAnsi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910C" w14:textId="77777777" w:rsidR="008644B6" w:rsidRDefault="008644B6" w:rsidP="00670092">
      <w:r>
        <w:separator/>
      </w:r>
    </w:p>
  </w:footnote>
  <w:footnote w:type="continuationSeparator" w:id="0">
    <w:p w14:paraId="67B48327" w14:textId="77777777" w:rsidR="008644B6" w:rsidRDefault="008644B6" w:rsidP="0067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5B55" w14:textId="77777777" w:rsidR="007C5296" w:rsidRDefault="00A41633" w:rsidP="0090247D">
    <w:pPr>
      <w:rPr>
        <w:rFonts w:ascii="Tahoma" w:hAnsi="Tahoma" w:cs="Tahoma"/>
        <w:sz w:val="14"/>
      </w:rPr>
    </w:pPr>
    <w:r>
      <w:rPr>
        <w:rFonts w:ascii="Tahoma" w:hAnsi="Tahoma" w:cs="Tahoma"/>
        <w:noProof/>
        <w:sz w:val="14"/>
      </w:rPr>
      <w:drawing>
        <wp:anchor distT="0" distB="0" distL="114300" distR="114300" simplePos="0" relativeHeight="251667456" behindDoc="1" locked="0" layoutInCell="1" allowOverlap="1" wp14:anchorId="750757D9" wp14:editId="35C2103A">
          <wp:simplePos x="0" y="0"/>
          <wp:positionH relativeFrom="column">
            <wp:posOffset>3756297</wp:posOffset>
          </wp:positionH>
          <wp:positionV relativeFrom="paragraph">
            <wp:posOffset>-22134</wp:posOffset>
          </wp:positionV>
          <wp:extent cx="2362835" cy="1131570"/>
          <wp:effectExtent l="0" t="0" r="0" b="0"/>
          <wp:wrapTight wrapText="bothSides">
            <wp:wrapPolygon edited="0">
              <wp:start x="7198" y="3152"/>
              <wp:lineTo x="2090" y="4848"/>
              <wp:lineTo x="1277" y="5333"/>
              <wp:lineTo x="1393" y="7515"/>
              <wp:lineTo x="1974" y="11394"/>
              <wp:lineTo x="1974" y="12121"/>
              <wp:lineTo x="3831" y="15273"/>
              <wp:lineTo x="4180" y="16727"/>
              <wp:lineTo x="7546" y="17455"/>
              <wp:lineTo x="15905" y="17939"/>
              <wp:lineTo x="20201" y="17939"/>
              <wp:lineTo x="20317" y="17455"/>
              <wp:lineTo x="20549" y="8485"/>
              <wp:lineTo x="19969" y="8000"/>
              <wp:lineTo x="17066" y="7515"/>
              <wp:lineTo x="10101" y="4606"/>
              <wp:lineTo x="7662" y="3152"/>
              <wp:lineTo x="7198" y="3152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T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835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F8BBF8" w14:textId="77777777" w:rsidR="007C5296" w:rsidRDefault="007C5296" w:rsidP="0090247D">
    <w:pPr>
      <w:rPr>
        <w:rFonts w:ascii="Tahoma" w:hAnsi="Tahoma" w:cs="Tahoma"/>
        <w:sz w:val="14"/>
      </w:rPr>
    </w:pPr>
  </w:p>
  <w:p w14:paraId="12500F1C" w14:textId="77777777" w:rsidR="0090247D" w:rsidRDefault="0090247D" w:rsidP="0090247D">
    <w:pPr>
      <w:rPr>
        <w:rFonts w:ascii="Tahoma" w:hAnsi="Tahoma" w:cs="Tahoma"/>
        <w:sz w:val="14"/>
      </w:rPr>
    </w:pPr>
    <w:r>
      <w:rPr>
        <w:noProof/>
      </w:rPr>
      <w:drawing>
        <wp:anchor distT="0" distB="0" distL="114300" distR="114300" simplePos="0" relativeHeight="251666432" behindDoc="1" locked="1" layoutInCell="1" allowOverlap="1" wp14:anchorId="70F5463A" wp14:editId="0C941204">
          <wp:simplePos x="0" y="0"/>
          <wp:positionH relativeFrom="column">
            <wp:posOffset>-6985</wp:posOffset>
          </wp:positionH>
          <wp:positionV relativeFrom="paragraph">
            <wp:posOffset>-166370</wp:posOffset>
          </wp:positionV>
          <wp:extent cx="1727835" cy="928370"/>
          <wp:effectExtent l="0" t="0" r="0" b="0"/>
          <wp:wrapTight wrapText="bothSides">
            <wp:wrapPolygon edited="0">
              <wp:start x="0" y="0"/>
              <wp:lineTo x="0" y="21275"/>
              <wp:lineTo x="21433" y="21275"/>
              <wp:lineTo x="21433" y="0"/>
              <wp:lineTo x="0" y="0"/>
            </wp:wrapPolygon>
          </wp:wrapTight>
          <wp:docPr id="3" name="Immagine 3" descr="!_carta%20intestata%20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_carta%20intestata%20header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05BDF" w14:textId="77777777" w:rsidR="0090247D" w:rsidRDefault="0090247D" w:rsidP="0090247D">
    <w:pPr>
      <w:rPr>
        <w:rFonts w:ascii="Tahoma" w:hAnsi="Tahoma" w:cs="Tahoma"/>
        <w:sz w:val="14"/>
      </w:rPr>
    </w:pPr>
  </w:p>
  <w:p w14:paraId="1FB1446B" w14:textId="77777777" w:rsidR="0090247D" w:rsidRDefault="0090247D" w:rsidP="0090247D">
    <w:pPr>
      <w:rPr>
        <w:rFonts w:ascii="Tahoma" w:hAnsi="Tahoma" w:cs="Tahoma"/>
        <w:sz w:val="14"/>
      </w:rPr>
    </w:pPr>
  </w:p>
  <w:p w14:paraId="6E9A7E81" w14:textId="77777777" w:rsidR="0090247D" w:rsidRDefault="0090247D" w:rsidP="0090247D">
    <w:pPr>
      <w:rPr>
        <w:rFonts w:ascii="Tahoma" w:hAnsi="Tahoma" w:cs="Tahoma"/>
        <w:sz w:val="14"/>
      </w:rPr>
    </w:pPr>
  </w:p>
  <w:p w14:paraId="37F41F90" w14:textId="77777777" w:rsidR="007C5296" w:rsidRDefault="007C5296" w:rsidP="0090247D">
    <w:pPr>
      <w:rPr>
        <w:rFonts w:ascii="Tahoma" w:hAnsi="Tahoma" w:cs="Tahoma"/>
        <w:sz w:val="14"/>
      </w:rPr>
    </w:pPr>
  </w:p>
  <w:p w14:paraId="2B6BA52A" w14:textId="77777777" w:rsidR="007C5296" w:rsidRDefault="007C5296" w:rsidP="0090247D">
    <w:pPr>
      <w:rPr>
        <w:rFonts w:ascii="Tahoma" w:hAnsi="Tahoma" w:cs="Tahoma"/>
        <w:sz w:val="14"/>
      </w:rPr>
    </w:pPr>
  </w:p>
  <w:p w14:paraId="5BAC0B88" w14:textId="77777777" w:rsidR="007C5296" w:rsidRDefault="007C5296" w:rsidP="0090247D">
    <w:pPr>
      <w:rPr>
        <w:rFonts w:ascii="Tahoma" w:hAnsi="Tahoma" w:cs="Tahoma"/>
        <w:sz w:val="14"/>
      </w:rPr>
    </w:pPr>
  </w:p>
  <w:p w14:paraId="724340FC" w14:textId="77777777" w:rsidR="007C5296" w:rsidRPr="00A41633" w:rsidRDefault="007C5296" w:rsidP="007C5296">
    <w:pPr>
      <w:pStyle w:val="Intestazione"/>
      <w:rPr>
        <w:rFonts w:asciiTheme="minorHAnsi" w:hAnsiTheme="minorHAnsi" w:cstheme="minorHAnsi"/>
        <w:sz w:val="13"/>
        <w:szCs w:val="13"/>
      </w:rPr>
    </w:pPr>
    <w:r>
      <w:rPr>
        <w:rFonts w:asciiTheme="minorHAnsi" w:hAnsiTheme="minorHAnsi" w:cstheme="minorHAnsi"/>
        <w:sz w:val="13"/>
        <w:szCs w:val="13"/>
      </w:rPr>
      <w:t xml:space="preserve">                      </w:t>
    </w:r>
    <w:r w:rsidR="00A41633">
      <w:rPr>
        <w:rFonts w:asciiTheme="minorHAnsi" w:hAnsiTheme="minorHAnsi" w:cstheme="minorHAnsi"/>
        <w:sz w:val="13"/>
        <w:szCs w:val="13"/>
      </w:rPr>
      <w:t xml:space="preserve">                                                                                        </w:t>
    </w:r>
    <w:r w:rsidRPr="007C5296">
      <w:rPr>
        <w:rFonts w:ascii="Times" w:hAnsi="Times" w:cstheme="minorHAnsi"/>
      </w:rPr>
      <w:t>Comune di Marano s. P.</w:t>
    </w:r>
    <w:r w:rsidRPr="007C5296">
      <w:rPr>
        <w:rFonts w:ascii="Times" w:hAnsi="Times" w:cs="Tahoma"/>
        <w:b/>
        <w:noProof/>
        <w:color w:val="660033"/>
      </w:rPr>
      <w:drawing>
        <wp:anchor distT="0" distB="0" distL="114300" distR="114300" simplePos="0" relativeHeight="251669504" behindDoc="1" locked="1" layoutInCell="1" allowOverlap="1" wp14:anchorId="2783C925" wp14:editId="05C851EF">
          <wp:simplePos x="0" y="0"/>
          <wp:positionH relativeFrom="margin">
            <wp:posOffset>2348865</wp:posOffset>
          </wp:positionH>
          <wp:positionV relativeFrom="margin">
            <wp:posOffset>-1163320</wp:posOffset>
          </wp:positionV>
          <wp:extent cx="662305" cy="777240"/>
          <wp:effectExtent l="0" t="0" r="0" b="0"/>
          <wp:wrapNone/>
          <wp:docPr id="11" name="Immagine 11" descr="logo comune di Maran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comune di Marano jpeg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108EC" w14:textId="77777777" w:rsidR="00DD1556" w:rsidRDefault="008644B6" w:rsidP="007C5296">
    <w:pPr>
      <w:pStyle w:val="Intestazione"/>
      <w:tabs>
        <w:tab w:val="clear" w:pos="4819"/>
        <w:tab w:val="clear" w:pos="9638"/>
        <w:tab w:val="left" w:pos="2143"/>
      </w:tabs>
    </w:pPr>
    <w:r>
      <w:rPr>
        <w:noProof/>
      </w:rPr>
      <w:pict w14:anchorId="70FBE7DB">
        <v:rect id="_x0000_i1025" alt="" style="width:481.9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B9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63220DA"/>
    <w:multiLevelType w:val="singleLevel"/>
    <w:tmpl w:val="71900A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F8371A"/>
    <w:multiLevelType w:val="multilevel"/>
    <w:tmpl w:val="B4E419D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96D4D20"/>
    <w:multiLevelType w:val="singleLevel"/>
    <w:tmpl w:val="71900A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0A7901"/>
    <w:multiLevelType w:val="multilevel"/>
    <w:tmpl w:val="DEC4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5640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9826311"/>
    <w:multiLevelType w:val="singleLevel"/>
    <w:tmpl w:val="99FA8464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4A810A6"/>
    <w:multiLevelType w:val="hybridMultilevel"/>
    <w:tmpl w:val="C9568C34"/>
    <w:lvl w:ilvl="0" w:tplc="76CCD5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C0A9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4D6F3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96F6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6A45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CCC84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E804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AC0D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52001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4423F6"/>
    <w:multiLevelType w:val="hybridMultilevel"/>
    <w:tmpl w:val="2C28452C"/>
    <w:lvl w:ilvl="0" w:tplc="7A06A1FE">
      <w:start w:val="3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528357">
    <w:abstractNumId w:val="6"/>
  </w:num>
  <w:num w:numId="2" w16cid:durableId="306515277">
    <w:abstractNumId w:val="3"/>
  </w:num>
  <w:num w:numId="3" w16cid:durableId="477651627">
    <w:abstractNumId w:val="1"/>
  </w:num>
  <w:num w:numId="4" w16cid:durableId="978455099">
    <w:abstractNumId w:val="7"/>
  </w:num>
  <w:num w:numId="5" w16cid:durableId="1369524513">
    <w:abstractNumId w:val="5"/>
  </w:num>
  <w:num w:numId="6" w16cid:durableId="1792438082">
    <w:abstractNumId w:val="0"/>
  </w:num>
  <w:num w:numId="7" w16cid:durableId="882786650">
    <w:abstractNumId w:val="2"/>
  </w:num>
  <w:num w:numId="8" w16cid:durableId="1369915484">
    <w:abstractNumId w:val="4"/>
  </w:num>
  <w:num w:numId="9" w16cid:durableId="63719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7C"/>
    <w:rsid w:val="000054FF"/>
    <w:rsid w:val="00017AF6"/>
    <w:rsid w:val="00024837"/>
    <w:rsid w:val="00033916"/>
    <w:rsid w:val="000439CA"/>
    <w:rsid w:val="000676B7"/>
    <w:rsid w:val="000833CB"/>
    <w:rsid w:val="000A3C31"/>
    <w:rsid w:val="000C2F54"/>
    <w:rsid w:val="000E76AA"/>
    <w:rsid w:val="000F6845"/>
    <w:rsid w:val="00116ED5"/>
    <w:rsid w:val="0014592E"/>
    <w:rsid w:val="001750CE"/>
    <w:rsid w:val="00181313"/>
    <w:rsid w:val="00196AC6"/>
    <w:rsid w:val="001D7FFC"/>
    <w:rsid w:val="001E3139"/>
    <w:rsid w:val="00204A84"/>
    <w:rsid w:val="00205886"/>
    <w:rsid w:val="00226028"/>
    <w:rsid w:val="00226855"/>
    <w:rsid w:val="00230B1E"/>
    <w:rsid w:val="002333B1"/>
    <w:rsid w:val="0027734C"/>
    <w:rsid w:val="00282CCD"/>
    <w:rsid w:val="00292129"/>
    <w:rsid w:val="002A4BDF"/>
    <w:rsid w:val="002B4EE8"/>
    <w:rsid w:val="002D0F62"/>
    <w:rsid w:val="002E0CC9"/>
    <w:rsid w:val="002E76CB"/>
    <w:rsid w:val="002F4033"/>
    <w:rsid w:val="003027F9"/>
    <w:rsid w:val="0034354C"/>
    <w:rsid w:val="00387C79"/>
    <w:rsid w:val="0039558D"/>
    <w:rsid w:val="003B14A0"/>
    <w:rsid w:val="003B1ECD"/>
    <w:rsid w:val="003B5C6F"/>
    <w:rsid w:val="003D1B6A"/>
    <w:rsid w:val="003D4F25"/>
    <w:rsid w:val="003E3096"/>
    <w:rsid w:val="003F2712"/>
    <w:rsid w:val="00434BD4"/>
    <w:rsid w:val="004369F8"/>
    <w:rsid w:val="00444B0D"/>
    <w:rsid w:val="00446B7E"/>
    <w:rsid w:val="00461F02"/>
    <w:rsid w:val="00463E5B"/>
    <w:rsid w:val="00464A42"/>
    <w:rsid w:val="004667D9"/>
    <w:rsid w:val="00476866"/>
    <w:rsid w:val="00476C18"/>
    <w:rsid w:val="004A753E"/>
    <w:rsid w:val="004C0C5A"/>
    <w:rsid w:val="004D3621"/>
    <w:rsid w:val="004E35D7"/>
    <w:rsid w:val="004E3F45"/>
    <w:rsid w:val="004E48A6"/>
    <w:rsid w:val="004E6C9E"/>
    <w:rsid w:val="005078D6"/>
    <w:rsid w:val="00513D59"/>
    <w:rsid w:val="00517CB5"/>
    <w:rsid w:val="005413D0"/>
    <w:rsid w:val="00563275"/>
    <w:rsid w:val="005677C2"/>
    <w:rsid w:val="005D36DD"/>
    <w:rsid w:val="005E41D1"/>
    <w:rsid w:val="005F31E7"/>
    <w:rsid w:val="00602227"/>
    <w:rsid w:val="00613021"/>
    <w:rsid w:val="00614CDA"/>
    <w:rsid w:val="0066693A"/>
    <w:rsid w:val="00666EE5"/>
    <w:rsid w:val="00670092"/>
    <w:rsid w:val="00684DB8"/>
    <w:rsid w:val="006C707C"/>
    <w:rsid w:val="006D3EB9"/>
    <w:rsid w:val="00730943"/>
    <w:rsid w:val="0075754A"/>
    <w:rsid w:val="007731E1"/>
    <w:rsid w:val="007A6B83"/>
    <w:rsid w:val="007B5222"/>
    <w:rsid w:val="007C0E15"/>
    <w:rsid w:val="007C5296"/>
    <w:rsid w:val="007D1162"/>
    <w:rsid w:val="008245F1"/>
    <w:rsid w:val="008349D3"/>
    <w:rsid w:val="00844E7C"/>
    <w:rsid w:val="008644B6"/>
    <w:rsid w:val="00873824"/>
    <w:rsid w:val="00877CAE"/>
    <w:rsid w:val="008A6276"/>
    <w:rsid w:val="008C05CD"/>
    <w:rsid w:val="008D468D"/>
    <w:rsid w:val="008F5ED7"/>
    <w:rsid w:val="00902054"/>
    <w:rsid w:val="0090247D"/>
    <w:rsid w:val="0092662E"/>
    <w:rsid w:val="0094584F"/>
    <w:rsid w:val="00950E8A"/>
    <w:rsid w:val="009527E9"/>
    <w:rsid w:val="0095452F"/>
    <w:rsid w:val="009620B3"/>
    <w:rsid w:val="009A1273"/>
    <w:rsid w:val="009C69DC"/>
    <w:rsid w:val="00A1341C"/>
    <w:rsid w:val="00A15784"/>
    <w:rsid w:val="00A16F9D"/>
    <w:rsid w:val="00A21A89"/>
    <w:rsid w:val="00A3673B"/>
    <w:rsid w:val="00A4091B"/>
    <w:rsid w:val="00A41633"/>
    <w:rsid w:val="00A614E1"/>
    <w:rsid w:val="00A61ACD"/>
    <w:rsid w:val="00A71AB1"/>
    <w:rsid w:val="00A77279"/>
    <w:rsid w:val="00A8315D"/>
    <w:rsid w:val="00AA2A49"/>
    <w:rsid w:val="00AA741C"/>
    <w:rsid w:val="00AC4386"/>
    <w:rsid w:val="00AD312D"/>
    <w:rsid w:val="00AD4975"/>
    <w:rsid w:val="00B02697"/>
    <w:rsid w:val="00B117EE"/>
    <w:rsid w:val="00B213CA"/>
    <w:rsid w:val="00B274A0"/>
    <w:rsid w:val="00B81982"/>
    <w:rsid w:val="00B85C02"/>
    <w:rsid w:val="00B87043"/>
    <w:rsid w:val="00BA5328"/>
    <w:rsid w:val="00BB05CF"/>
    <w:rsid w:val="00BB6355"/>
    <w:rsid w:val="00BC03CB"/>
    <w:rsid w:val="00BC75E9"/>
    <w:rsid w:val="00BE1E26"/>
    <w:rsid w:val="00BE32F6"/>
    <w:rsid w:val="00C11AF3"/>
    <w:rsid w:val="00C43548"/>
    <w:rsid w:val="00C46751"/>
    <w:rsid w:val="00C57F01"/>
    <w:rsid w:val="00C617DE"/>
    <w:rsid w:val="00C622AE"/>
    <w:rsid w:val="00C75954"/>
    <w:rsid w:val="00C94344"/>
    <w:rsid w:val="00CA1BDA"/>
    <w:rsid w:val="00CA7648"/>
    <w:rsid w:val="00CC3BF9"/>
    <w:rsid w:val="00CF3DD9"/>
    <w:rsid w:val="00D84D5A"/>
    <w:rsid w:val="00D9255E"/>
    <w:rsid w:val="00D9256B"/>
    <w:rsid w:val="00DD120A"/>
    <w:rsid w:val="00DD1556"/>
    <w:rsid w:val="00DE0E92"/>
    <w:rsid w:val="00E023A4"/>
    <w:rsid w:val="00E17275"/>
    <w:rsid w:val="00E34A4D"/>
    <w:rsid w:val="00E42FD0"/>
    <w:rsid w:val="00E43FC0"/>
    <w:rsid w:val="00E6173B"/>
    <w:rsid w:val="00E929F5"/>
    <w:rsid w:val="00EB6B6C"/>
    <w:rsid w:val="00ED2736"/>
    <w:rsid w:val="00EF3C5F"/>
    <w:rsid w:val="00F22EA3"/>
    <w:rsid w:val="00F32DA1"/>
    <w:rsid w:val="00F42741"/>
    <w:rsid w:val="00F45E8A"/>
    <w:rsid w:val="00F62296"/>
    <w:rsid w:val="00F629DF"/>
    <w:rsid w:val="00F7064A"/>
    <w:rsid w:val="00F73A37"/>
    <w:rsid w:val="00F83C01"/>
    <w:rsid w:val="00FB2947"/>
    <w:rsid w:val="00FC247C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4A08E"/>
  <w15:docId w15:val="{0A8D09CC-E63A-3442-BD15-A6F49271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5ED7"/>
  </w:style>
  <w:style w:type="paragraph" w:styleId="Titolo1">
    <w:name w:val="heading 1"/>
    <w:basedOn w:val="Normale"/>
    <w:next w:val="Normale"/>
    <w:qFormat/>
    <w:rsid w:val="008F5ED7"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8F5ED7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F5ED7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8F5ED7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8F5ED7"/>
    <w:pPr>
      <w:keepNext/>
      <w:jc w:val="center"/>
      <w:outlineLvl w:val="4"/>
    </w:pPr>
    <w:rPr>
      <w:rFonts w:ascii="Viner Hand ITC" w:hAnsi="Viner Hand ITC"/>
      <w:b/>
      <w:bCs/>
      <w:sz w:val="24"/>
    </w:rPr>
  </w:style>
  <w:style w:type="paragraph" w:styleId="Titolo9">
    <w:name w:val="heading 9"/>
    <w:basedOn w:val="Normale"/>
    <w:next w:val="Normale"/>
    <w:qFormat/>
    <w:rsid w:val="008F5ED7"/>
    <w:pPr>
      <w:keepNext/>
      <w:jc w:val="both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F5ED7"/>
    <w:rPr>
      <w:color w:val="0000FF"/>
      <w:u w:val="single"/>
    </w:rPr>
  </w:style>
  <w:style w:type="paragraph" w:styleId="Mappadocumento">
    <w:name w:val="Document Map"/>
    <w:basedOn w:val="Normale"/>
    <w:semiHidden/>
    <w:rsid w:val="008F5ED7"/>
    <w:pPr>
      <w:shd w:val="clear" w:color="auto" w:fill="000080"/>
    </w:pPr>
    <w:rPr>
      <w:rFonts w:ascii="Tahoma" w:hAnsi="Tahoma" w:cs="Gill Sans MT"/>
    </w:rPr>
  </w:style>
  <w:style w:type="paragraph" w:styleId="Corpotesto">
    <w:name w:val="Body Text"/>
    <w:basedOn w:val="Normale"/>
    <w:rsid w:val="008F5ED7"/>
    <w:pPr>
      <w:jc w:val="both"/>
    </w:pPr>
    <w:rPr>
      <w:sz w:val="22"/>
    </w:rPr>
  </w:style>
  <w:style w:type="character" w:styleId="Collegamentovisitato">
    <w:name w:val="FollowedHyperlink"/>
    <w:basedOn w:val="Carpredefinitoparagrafo"/>
    <w:rsid w:val="008F5ED7"/>
    <w:rPr>
      <w:color w:val="800080"/>
      <w:u w:val="single"/>
    </w:rPr>
  </w:style>
  <w:style w:type="paragraph" w:styleId="Corpodeltesto2">
    <w:name w:val="Body Text 2"/>
    <w:basedOn w:val="Normale"/>
    <w:rsid w:val="008F5ED7"/>
    <w:pPr>
      <w:jc w:val="both"/>
    </w:pPr>
    <w:rPr>
      <w:rFonts w:ascii="Tahoma" w:hAnsi="Tahoma" w:cs="Tahoma"/>
      <w:bCs/>
    </w:rPr>
  </w:style>
  <w:style w:type="paragraph" w:styleId="Testofumetto">
    <w:name w:val="Balloon Text"/>
    <w:basedOn w:val="Normale"/>
    <w:link w:val="TestofumettoCarattere"/>
    <w:rsid w:val="00017A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7A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E76AA"/>
  </w:style>
  <w:style w:type="paragraph" w:customStyle="1" w:styleId="Normale1">
    <w:name w:val="Normale1"/>
    <w:rsid w:val="002E0CC9"/>
  </w:style>
  <w:style w:type="paragraph" w:styleId="NormaleWeb">
    <w:name w:val="Normal (Web)"/>
    <w:basedOn w:val="Normale"/>
    <w:uiPriority w:val="99"/>
    <w:semiHidden/>
    <w:unhideWhenUsed/>
    <w:rsid w:val="002E0CC9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B05CF"/>
    <w:pPr>
      <w:widowControl w:val="0"/>
      <w:suppressAutoHyphens/>
      <w:autoSpaceDN w:val="0"/>
      <w:textAlignment w:val="baseline"/>
    </w:pPr>
    <w:rPr>
      <w:rFonts w:ascii="Calibri" w:eastAsia="Linux Libertine G" w:hAnsi="Calibri" w:cs="Linux Libertine G"/>
      <w:lang w:eastAsia="zh-CN" w:bidi="hi-IN"/>
    </w:rPr>
  </w:style>
  <w:style w:type="paragraph" w:styleId="Intestazione">
    <w:name w:val="header"/>
    <w:basedOn w:val="Normale"/>
    <w:link w:val="IntestazioneCarattere"/>
    <w:unhideWhenUsed/>
    <w:rsid w:val="006700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70092"/>
  </w:style>
  <w:style w:type="paragraph" w:styleId="Pidipagina">
    <w:name w:val="footer"/>
    <w:basedOn w:val="Normale"/>
    <w:link w:val="PidipaginaCarattere"/>
    <w:unhideWhenUsed/>
    <w:rsid w:val="006700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70092"/>
  </w:style>
  <w:style w:type="character" w:styleId="Menzionenonrisolta">
    <w:name w:val="Unresolved Mention"/>
    <w:basedOn w:val="Carpredefinitoparagrafo"/>
    <w:uiPriority w:val="99"/>
    <w:semiHidden/>
    <w:unhideWhenUsed/>
    <w:rsid w:val="00DD155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E0E92"/>
    <w:rPr>
      <w:i/>
      <w:iCs/>
    </w:rPr>
  </w:style>
  <w:style w:type="character" w:styleId="Enfasigrassetto">
    <w:name w:val="Strong"/>
    <w:basedOn w:val="Carpredefinitoparagrafo"/>
    <w:uiPriority w:val="22"/>
    <w:qFormat/>
    <w:rsid w:val="00DE0E92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8A62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8A6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476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C6F91-B85C-2E4B-9ED2-075B2B45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 di Marano, Castelvetro, Vignola</vt:lpstr>
    </vt:vector>
  </TitlesOfParts>
  <Company>pluto</Company>
  <LinksUpToDate>false</LinksUpToDate>
  <CharactersWithSpaces>2186</CharactersWithSpaces>
  <SharedDoc>false</SharedDoc>
  <HLinks>
    <vt:vector size="6" baseType="variant"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festival@comune.marano.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 di Marano, Castelvetro, Vignola</dc:title>
  <dc:creator>pippo</dc:creator>
  <cp:lastModifiedBy>Microsoft Office User</cp:lastModifiedBy>
  <cp:revision>2</cp:revision>
  <cp:lastPrinted>2022-02-26T09:17:00Z</cp:lastPrinted>
  <dcterms:created xsi:type="dcterms:W3CDTF">2023-01-17T15:23:00Z</dcterms:created>
  <dcterms:modified xsi:type="dcterms:W3CDTF">2023-01-17T15:23:00Z</dcterms:modified>
</cp:coreProperties>
</file>